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231F817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00279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bookmarkStart w:id="0" w:name="_GoBack"/>
            <w:bookmarkEnd w:id="0"/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002798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5647EC7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2"/>
        <w:gridCol w:w="5341"/>
        <w:gridCol w:w="851"/>
        <w:gridCol w:w="709"/>
        <w:gridCol w:w="1559"/>
        <w:gridCol w:w="1584"/>
      </w:tblGrid>
      <w:tr w:rsidR="00A638DD" w:rsidRPr="00AC736E" w14:paraId="22999870" w14:textId="77777777" w:rsidTr="008B4AC3">
        <w:trPr>
          <w:trHeight w:val="2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427B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4F09" w14:textId="77777777" w:rsidR="00A638DD" w:rsidRPr="00AC736E" w:rsidRDefault="00A638DD">
            <w:pPr>
              <w:pStyle w:val="3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Това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EAC1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C9D3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8A15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06B8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A638DD" w:rsidRPr="00AC736E" w14:paraId="3093524F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C11F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CA8E" w14:textId="1F8D651F" w:rsidR="00A638DD" w:rsidRPr="00AC736E" w:rsidRDefault="00A638DD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9302" w14:textId="1BFBA248" w:rsidR="00A638DD" w:rsidRPr="00AC736E" w:rsidRDefault="00A638DD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A35E" w14:textId="6E039F1A" w:rsidR="00A638DD" w:rsidRPr="00AC736E" w:rsidRDefault="00A638DD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3FB7" w14:textId="2729147C" w:rsidR="00A638DD" w:rsidRPr="00AC736E" w:rsidRDefault="00A638DD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1EFB" w14:textId="6EF0CE59" w:rsidR="00A638DD" w:rsidRPr="00AC736E" w:rsidRDefault="00A638DD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5AFA10E5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7359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DE39" w14:textId="79941923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EFBA" w14:textId="5F527660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5CD5" w14:textId="0494E644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1BF0" w14:textId="0AE16964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A7C0" w14:textId="0E6D1C40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0B4112E5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F81C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415" w14:textId="6161E797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38A2" w14:textId="36727E3E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7432" w14:textId="3E8604CA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77BC" w14:textId="1898F1EE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B68" w14:textId="419552DE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56C70924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9410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FE7B" w14:textId="5E8C8D90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9844" w14:textId="4370EEF9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2B8B" w14:textId="48CEDFEA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27DE" w14:textId="51F1EAF0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6E94" w14:textId="03FE683F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CB6A111" w14:textId="77777777" w:rsidR="00A638DD" w:rsidRPr="00AC736E" w:rsidRDefault="00A638DD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5"/>
        <w:gridCol w:w="1950"/>
      </w:tblGrid>
      <w:tr w:rsidR="00933660" w:rsidRPr="00933660" w14:paraId="0E744638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1F792449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  <w:tr w:rsidR="00933660" w:rsidRPr="00933660" w14:paraId="2F0C76AF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0571CDBA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</w:tbl>
    <w:p w14:paraId="6A651088" w14:textId="77777777" w:rsidR="00933660" w:rsidRPr="00933660" w:rsidRDefault="00933660" w:rsidP="00933660"/>
    <w:p w14:paraId="42382133" w14:textId="20C4E676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F52E88">
        <w:rPr>
          <w:rFonts w:ascii="Calibri Light" w:hAnsi="Calibri Light" w:cs="Calibri Light"/>
          <w:sz w:val="18"/>
          <w:szCs w:val="18"/>
          <w:lang w:val="en-US"/>
        </w:rPr>
        <w:t>4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E27DCD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>,</w:t>
      </w:r>
      <w:r w:rsidR="00B6647E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8F3D65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8F3D65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8F3D65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8F3D65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p w14:paraId="62DE24B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7F33D559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66534" w14:textId="77777777" w:rsidR="008F3D65" w:rsidRDefault="008F3D65">
      <w:r>
        <w:separator/>
      </w:r>
    </w:p>
  </w:endnote>
  <w:endnote w:type="continuationSeparator" w:id="0">
    <w:p w14:paraId="27B9D48B" w14:textId="77777777" w:rsidR="008F3D65" w:rsidRDefault="008F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6C47" w14:textId="77777777" w:rsidR="008F3D65" w:rsidRDefault="008F3D65">
      <w:r>
        <w:separator/>
      </w:r>
    </w:p>
  </w:footnote>
  <w:footnote w:type="continuationSeparator" w:id="0">
    <w:p w14:paraId="645BFA87" w14:textId="77777777" w:rsidR="008F3D65" w:rsidRDefault="008F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2798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44F95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8062A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8F3D65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F2411-1DE8-4643-A589-4D24B920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3</cp:revision>
  <cp:lastPrinted>2017-02-17T06:20:00Z</cp:lastPrinted>
  <dcterms:created xsi:type="dcterms:W3CDTF">2020-01-20T10:30:00Z</dcterms:created>
  <dcterms:modified xsi:type="dcterms:W3CDTF">2020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